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86144A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401C86EF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4F8B6916" w14:textId="21714C01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24B63DC" w14:textId="127D794A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1142B3DC" w14:textId="72A2C4D3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6FAB698" w14:textId="6965D4A7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B3BBD7D" w14:textId="029BEA35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7763B5" w:rsidRPr="002E2315" w14:paraId="51FA9A4D" w14:textId="77777777" w:rsidTr="00420AE2">
        <w:trPr>
          <w:trHeight w:val="320"/>
          <w:jc w:val="center"/>
        </w:trPr>
        <w:tc>
          <w:tcPr>
            <w:tcW w:w="709" w:type="dxa"/>
          </w:tcPr>
          <w:p w14:paraId="3C035B96" w14:textId="2D70273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</w:tcPr>
          <w:p w14:paraId="67DD4F9F" w14:textId="429D96E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</w:tcPr>
          <w:p w14:paraId="30448791" w14:textId="32B272D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5011825E" w14:textId="02ED271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AC32EEF" w14:textId="5F011D3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CEC580C" w14:textId="48CA462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编程手册</w:t>
            </w:r>
          </w:p>
        </w:tc>
      </w:tr>
      <w:tr w:rsidR="007763B5" w:rsidRPr="002E2315" w14:paraId="14B2913F" w14:textId="77777777" w:rsidTr="00420AE2">
        <w:trPr>
          <w:trHeight w:val="320"/>
          <w:jc w:val="center"/>
        </w:trPr>
        <w:tc>
          <w:tcPr>
            <w:tcW w:w="709" w:type="dxa"/>
          </w:tcPr>
          <w:p w14:paraId="6FA1C496" w14:textId="12F25D7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</w:tcPr>
          <w:p w14:paraId="2BFF9D03" w14:textId="76F7D45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083752EF" w14:textId="1C9A56C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</w:tcPr>
          <w:p w14:paraId="4D75624E" w14:textId="680051F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B492F1E" w14:textId="6F55F8C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1A15124" w14:textId="5035C807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7763B5" w:rsidRPr="002E2315" w14:paraId="073DBBCD" w14:textId="77777777" w:rsidTr="00420AE2">
        <w:trPr>
          <w:trHeight w:val="320"/>
          <w:jc w:val="center"/>
        </w:trPr>
        <w:tc>
          <w:tcPr>
            <w:tcW w:w="709" w:type="dxa"/>
          </w:tcPr>
          <w:p w14:paraId="2AFB711D" w14:textId="3A47976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</w:tcPr>
          <w:p w14:paraId="0B2F2A9F" w14:textId="678707C1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2B82DB5F" w14:textId="424154B3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56269B89" w14:textId="5F5B2BD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229B050" w14:textId="47ADEEF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345DA2DD" w14:textId="76B61A8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软件测试报告</w:t>
            </w:r>
          </w:p>
        </w:tc>
      </w:tr>
      <w:tr w:rsidR="007763B5" w:rsidRPr="002E2315" w14:paraId="0679FF62" w14:textId="77777777" w:rsidTr="00420AE2">
        <w:trPr>
          <w:trHeight w:val="320"/>
          <w:jc w:val="center"/>
        </w:trPr>
        <w:tc>
          <w:tcPr>
            <w:tcW w:w="709" w:type="dxa"/>
          </w:tcPr>
          <w:p w14:paraId="3C6566FA" w14:textId="4323A25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</w:tcPr>
          <w:p w14:paraId="192C56B8" w14:textId="4918284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550798C6" w14:textId="3ECE97A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1F7CCC28" w14:textId="169D4D7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11B0E769" w14:textId="2BB1BFF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4AAA688E" w14:textId="5D1E82F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维护报告</w:t>
            </w: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39277B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39277B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39277B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185D28FE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</w:t>
      </w:r>
      <w:r w:rsidR="003C288E">
        <w:rPr>
          <w:rFonts w:ascii="Cambria" w:hAnsi="Cambria" w:hint="eastAsia"/>
          <w:szCs w:val="21"/>
        </w:rPr>
        <w:t>/</w:t>
      </w:r>
      <w:r w:rsidR="003C288E">
        <w:rPr>
          <w:rFonts w:ascii="Cambria" w:hAnsi="Cambria" w:hint="eastAsia"/>
          <w:szCs w:val="21"/>
        </w:rPr>
        <w:t>注册</w:t>
      </w:r>
      <w:r>
        <w:rPr>
          <w:rFonts w:ascii="Cambria" w:hAnsi="Cambria" w:hint="eastAsia"/>
          <w:szCs w:val="21"/>
        </w:rPr>
        <w:t>界面</w:t>
      </w:r>
      <w:r w:rsidR="003C288E">
        <w:rPr>
          <w:rFonts w:ascii="Cambria" w:hAnsi="Cambria" w:hint="eastAsia"/>
          <w:szCs w:val="21"/>
        </w:rPr>
        <w:t>，管理员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0630125D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  <w:r w:rsidR="003C288E">
        <w:rPr>
          <w:rFonts w:hint="eastAsia"/>
        </w:rPr>
        <w:t>、</w:t>
      </w:r>
      <w:proofErr w:type="gramStart"/>
      <w:r w:rsidR="003C288E">
        <w:rPr>
          <w:rFonts w:hint="eastAsia"/>
        </w:rPr>
        <w:t>微信开发</w:t>
      </w:r>
      <w:proofErr w:type="gramEnd"/>
      <w:r w:rsidR="003C288E">
        <w:rPr>
          <w:rFonts w:hint="eastAsia"/>
        </w:rPr>
        <w:t>者工具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05C6F533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  <w:r w:rsidR="003C288E">
        <w:rPr>
          <w:rFonts w:hint="eastAsia"/>
        </w:rPr>
        <w:t>（</w:t>
      </w:r>
      <w:proofErr w:type="spellStart"/>
      <w:r w:rsidR="003C288E">
        <w:rPr>
          <w:rFonts w:hint="eastAsia"/>
        </w:rPr>
        <w:t>js</w:t>
      </w:r>
      <w:proofErr w:type="spellEnd"/>
      <w:r w:rsidR="003C288E">
        <w:rPr>
          <w:rFonts w:hint="eastAsia"/>
        </w:rPr>
        <w:t>、</w:t>
      </w:r>
      <w:r w:rsidR="003C288E">
        <w:rPr>
          <w:rFonts w:hint="eastAsia"/>
        </w:rPr>
        <w:t>json</w:t>
      </w:r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ml</w:t>
      </w:r>
      <w:proofErr w:type="spellEnd"/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ss</w:t>
      </w:r>
      <w:proofErr w:type="spellEnd"/>
      <w:r w:rsidR="003C288E">
        <w:rPr>
          <w:rFonts w:hint="eastAsia"/>
        </w:rPr>
        <w:t>）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6046" w14:textId="77777777" w:rsidR="0039277B" w:rsidRDefault="0039277B">
      <w:pPr>
        <w:ind w:firstLine="420"/>
      </w:pPr>
      <w:r>
        <w:separator/>
      </w:r>
    </w:p>
  </w:endnote>
  <w:endnote w:type="continuationSeparator" w:id="0">
    <w:p w14:paraId="7C182C03" w14:textId="77777777" w:rsidR="0039277B" w:rsidRDefault="0039277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28D3" w14:textId="77777777" w:rsidR="0039277B" w:rsidRDefault="0039277B">
      <w:pPr>
        <w:ind w:firstLine="420"/>
      </w:pPr>
      <w:r>
        <w:separator/>
      </w:r>
    </w:p>
  </w:footnote>
  <w:footnote w:type="continuationSeparator" w:id="0">
    <w:p w14:paraId="30313C3E" w14:textId="77777777" w:rsidR="0039277B" w:rsidRDefault="0039277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277B"/>
    <w:rsid w:val="00395B31"/>
    <w:rsid w:val="003A3242"/>
    <w:rsid w:val="003B06CC"/>
    <w:rsid w:val="003B62B4"/>
    <w:rsid w:val="003C288E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21EBB"/>
    <w:rsid w:val="00736F3D"/>
    <w:rsid w:val="00746358"/>
    <w:rsid w:val="00766348"/>
    <w:rsid w:val="007763B5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1194</Words>
  <Characters>6812</Characters>
  <Application>Microsoft Office Word</Application>
  <DocSecurity>0</DocSecurity>
  <Lines>56</Lines>
  <Paragraphs>15</Paragraphs>
  <ScaleCrop>false</ScaleCrop>
  <Company>sysmed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0</cp:revision>
  <dcterms:created xsi:type="dcterms:W3CDTF">2021-10-17T03:53:00Z</dcterms:created>
  <dcterms:modified xsi:type="dcterms:W3CDTF">2021-12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